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1F6A" w14:textId="185B88E1" w:rsidR="0058590E" w:rsidRDefault="006B7646">
      <w:r>
        <w:t>INICIO</w:t>
      </w:r>
      <w:r>
        <w:tab/>
        <w:t>link git hub=</w:t>
      </w:r>
      <w:r w:rsidRPr="006B7646">
        <w:t xml:space="preserve"> </w:t>
      </w:r>
      <w:r w:rsidRPr="006B7646">
        <w:t>https://github.com/rablox/Scaperoom.git</w:t>
      </w:r>
    </w:p>
    <w:p w14:paraId="1ADDF4C1" w14:textId="77777777" w:rsidR="006B7646" w:rsidRDefault="006B7646"/>
    <w:p w14:paraId="2A8F2F25" w14:textId="77777777" w:rsidR="006B7646" w:rsidRDefault="006B7646"/>
    <w:p w14:paraId="5D506EEA" w14:textId="77777777" w:rsidR="006B7646" w:rsidRDefault="006B7646"/>
    <w:p w14:paraId="4F23BCB6" w14:textId="77777777" w:rsidR="006B7646" w:rsidRDefault="006B7646"/>
    <w:p w14:paraId="3713DDD9" w14:textId="77777777" w:rsidR="006B7646" w:rsidRDefault="006B7646"/>
    <w:p w14:paraId="01548ECD" w14:textId="77777777" w:rsidR="006B7646" w:rsidRDefault="006B7646"/>
    <w:p w14:paraId="5418AFB6" w14:textId="77777777" w:rsidR="006B7646" w:rsidRDefault="006B7646"/>
    <w:p w14:paraId="401135D8" w14:textId="77777777" w:rsidR="006B7646" w:rsidRDefault="006B7646"/>
    <w:p w14:paraId="3FB88382" w14:textId="4411A480" w:rsidR="006B7646" w:rsidRDefault="006B7646"/>
    <w:p w14:paraId="1734F178" w14:textId="18336145" w:rsidR="006B7646" w:rsidRDefault="006B7646"/>
    <w:p w14:paraId="3A0CC0DD" w14:textId="362861DF" w:rsidR="006B7646" w:rsidRDefault="006B7646">
      <w:r>
        <w:rPr>
          <w:noProof/>
        </w:rPr>
        <w:drawing>
          <wp:anchor distT="0" distB="0" distL="114300" distR="114300" simplePos="0" relativeHeight="251662336" behindDoc="1" locked="0" layoutInCell="1" allowOverlap="1" wp14:anchorId="349F179E" wp14:editId="0AA7F96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00040" cy="2491740"/>
            <wp:effectExtent l="0" t="0" r="0" b="3810"/>
            <wp:wrapNone/>
            <wp:docPr id="12135718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71881" name="Imagen 121357188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90E">
        <w:rPr>
          <w:noProof/>
        </w:rPr>
        <w:drawing>
          <wp:anchor distT="0" distB="0" distL="114300" distR="114300" simplePos="0" relativeHeight="251666432" behindDoc="1" locked="0" layoutInCell="1" allowOverlap="1" wp14:anchorId="696DC14C" wp14:editId="4ED7D843">
            <wp:simplePos x="0" y="0"/>
            <wp:positionH relativeFrom="margin">
              <wp:align>right</wp:align>
            </wp:positionH>
            <wp:positionV relativeFrom="margin">
              <wp:posOffset>429895</wp:posOffset>
            </wp:positionV>
            <wp:extent cx="5400040" cy="2480310"/>
            <wp:effectExtent l="0" t="0" r="0" b="0"/>
            <wp:wrapNone/>
            <wp:docPr id="16904221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22112" name="Imagen 16904221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BITACION 1 IZQUIERDA</w:t>
      </w:r>
    </w:p>
    <w:p w14:paraId="088A4588" w14:textId="3F4C1172" w:rsidR="006B7646" w:rsidRDefault="006B7646">
      <w:r>
        <w:rPr>
          <w:noProof/>
        </w:rPr>
        <w:drawing>
          <wp:anchor distT="0" distB="0" distL="114300" distR="114300" simplePos="0" relativeHeight="251660288" behindDoc="1" locked="0" layoutInCell="1" allowOverlap="1" wp14:anchorId="027FEDB4" wp14:editId="64460699">
            <wp:simplePos x="0" y="0"/>
            <wp:positionH relativeFrom="margin">
              <wp:align>right</wp:align>
            </wp:positionH>
            <wp:positionV relativeFrom="margin">
              <wp:posOffset>3440430</wp:posOffset>
            </wp:positionV>
            <wp:extent cx="5400040" cy="2489200"/>
            <wp:effectExtent l="0" t="0" r="0" b="6350"/>
            <wp:wrapNone/>
            <wp:docPr id="17296604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60473" name="Imagen 17296604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174B1" w14:textId="77777777" w:rsidR="006B7646" w:rsidRDefault="006B7646"/>
    <w:p w14:paraId="432649CA" w14:textId="6304D83F" w:rsidR="006B7646" w:rsidRDefault="006B7646"/>
    <w:p w14:paraId="52FABFA3" w14:textId="77777777" w:rsidR="006B7646" w:rsidRDefault="006B7646"/>
    <w:p w14:paraId="4AD800C9" w14:textId="2A3E9E4F" w:rsidR="006B7646" w:rsidRDefault="006B7646"/>
    <w:p w14:paraId="18E3C28F" w14:textId="77777777" w:rsidR="006B7646" w:rsidRDefault="006B7646"/>
    <w:p w14:paraId="77A7288F" w14:textId="6742C125" w:rsidR="006B7646" w:rsidRDefault="006B7646"/>
    <w:p w14:paraId="4364A24C" w14:textId="230524EC" w:rsidR="006B7646" w:rsidRDefault="006B7646"/>
    <w:p w14:paraId="201302E4" w14:textId="77777777" w:rsidR="006B7646" w:rsidRDefault="006B7646"/>
    <w:p w14:paraId="556CBC76" w14:textId="7A7B2DCA" w:rsidR="0058590E" w:rsidRDefault="006B7646">
      <w:r>
        <w:t xml:space="preserve">HABITACION </w:t>
      </w:r>
      <w:r>
        <w:t>2</w:t>
      </w:r>
      <w:r>
        <w:t xml:space="preserve"> IZQUIERDA</w:t>
      </w:r>
      <w:r>
        <w:t xml:space="preserve"> </w:t>
      </w:r>
      <w:r w:rsidR="0058590E">
        <w:br w:type="page"/>
      </w:r>
    </w:p>
    <w:p w14:paraId="1D6C74F8" w14:textId="2DB33E05" w:rsidR="0058590E" w:rsidRDefault="006B7646">
      <w:r>
        <w:lastRenderedPageBreak/>
        <w:t>HABITACION 1 DERECHA</w:t>
      </w:r>
    </w:p>
    <w:p w14:paraId="375480D4" w14:textId="60F9EBF8" w:rsidR="006B7646" w:rsidRDefault="006B7646"/>
    <w:p w14:paraId="750145EA" w14:textId="7012C1C1" w:rsidR="006B7646" w:rsidRDefault="006B7646"/>
    <w:p w14:paraId="6374EC3B" w14:textId="77777777" w:rsidR="006B7646" w:rsidRDefault="006B7646"/>
    <w:p w14:paraId="27F18079" w14:textId="77777777" w:rsidR="006B7646" w:rsidRDefault="006B7646"/>
    <w:p w14:paraId="34C989EE" w14:textId="49CF6910" w:rsidR="006B7646" w:rsidRDefault="006B7646"/>
    <w:p w14:paraId="23F3D229" w14:textId="223E1CC7" w:rsidR="006B7646" w:rsidRDefault="006B7646"/>
    <w:p w14:paraId="2CFDE8D1" w14:textId="77777777" w:rsidR="006B7646" w:rsidRDefault="006B7646"/>
    <w:p w14:paraId="6480A2CF" w14:textId="77777777" w:rsidR="006B7646" w:rsidRDefault="006B7646"/>
    <w:p w14:paraId="3F719B1C" w14:textId="1DCF7E68" w:rsidR="006B7646" w:rsidRDefault="006B7646"/>
    <w:p w14:paraId="4D494C85" w14:textId="77777777" w:rsidR="006B7646" w:rsidRDefault="006B7646"/>
    <w:p w14:paraId="0A227224" w14:textId="77777777" w:rsidR="006B7646" w:rsidRDefault="006B7646">
      <w:r>
        <w:rPr>
          <w:noProof/>
        </w:rPr>
        <w:drawing>
          <wp:anchor distT="0" distB="0" distL="114300" distR="114300" simplePos="0" relativeHeight="251663360" behindDoc="1" locked="0" layoutInCell="1" allowOverlap="1" wp14:anchorId="53F6FCE1" wp14:editId="0D78081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00040" cy="2482850"/>
            <wp:effectExtent l="0" t="0" r="0" b="0"/>
            <wp:wrapNone/>
            <wp:docPr id="19395132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13291" name="Imagen 19395132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51D1E39" wp14:editId="2F1376CA">
            <wp:simplePos x="0" y="0"/>
            <wp:positionH relativeFrom="margin">
              <wp:align>right</wp:align>
            </wp:positionH>
            <wp:positionV relativeFrom="page">
              <wp:posOffset>4252595</wp:posOffset>
            </wp:positionV>
            <wp:extent cx="5400040" cy="2475230"/>
            <wp:effectExtent l="0" t="0" r="0" b="1270"/>
            <wp:wrapNone/>
            <wp:docPr id="7848467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46799" name="Imagen 7848467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9EEF5" wp14:editId="5A14136A">
            <wp:simplePos x="0" y="0"/>
            <wp:positionH relativeFrom="margin">
              <wp:align>right</wp:align>
            </wp:positionH>
            <wp:positionV relativeFrom="page">
              <wp:posOffset>1280795</wp:posOffset>
            </wp:positionV>
            <wp:extent cx="5400040" cy="2484120"/>
            <wp:effectExtent l="0" t="0" r="0" b="0"/>
            <wp:wrapNone/>
            <wp:docPr id="1360329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29126" name="Imagen 13603291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BITACION 2 DERECHA</w:t>
      </w:r>
    </w:p>
    <w:p w14:paraId="13E17796" w14:textId="77777777" w:rsidR="006B7646" w:rsidRDefault="006B7646"/>
    <w:p w14:paraId="0988C3C5" w14:textId="77777777" w:rsidR="006B7646" w:rsidRDefault="006B7646"/>
    <w:p w14:paraId="2F220872" w14:textId="77777777" w:rsidR="006B7646" w:rsidRDefault="006B7646"/>
    <w:p w14:paraId="7DF44298" w14:textId="77777777" w:rsidR="006B7646" w:rsidRDefault="006B7646"/>
    <w:p w14:paraId="3F3651D3" w14:textId="77777777" w:rsidR="006B7646" w:rsidRDefault="006B7646"/>
    <w:p w14:paraId="3EF43FA9" w14:textId="77777777" w:rsidR="006B7646" w:rsidRDefault="006B7646"/>
    <w:p w14:paraId="63FEBE90" w14:textId="77777777" w:rsidR="006B7646" w:rsidRDefault="006B7646"/>
    <w:p w14:paraId="6B8D9E30" w14:textId="77777777" w:rsidR="006B7646" w:rsidRDefault="006B7646"/>
    <w:p w14:paraId="5289E10C" w14:textId="77777777" w:rsidR="006B7646" w:rsidRDefault="006B7646"/>
    <w:p w14:paraId="1AFE6E08" w14:textId="5897C223" w:rsidR="0058590E" w:rsidRDefault="006B7646">
      <w:r>
        <w:t>HABITACION 3</w:t>
      </w:r>
      <w:r w:rsidR="0058590E">
        <w:br w:type="page"/>
      </w:r>
    </w:p>
    <w:p w14:paraId="6123CCD9" w14:textId="1E73A14B" w:rsidR="0080006E" w:rsidRDefault="006B7646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C7364CD" wp14:editId="223BCA2C">
            <wp:simplePos x="0" y="0"/>
            <wp:positionH relativeFrom="margin">
              <wp:align>right</wp:align>
            </wp:positionH>
            <wp:positionV relativeFrom="margin">
              <wp:posOffset>655320</wp:posOffset>
            </wp:positionV>
            <wp:extent cx="5400040" cy="2480310"/>
            <wp:effectExtent l="0" t="0" r="0" b="0"/>
            <wp:wrapNone/>
            <wp:docPr id="14117537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3797" name="Imagen 14117537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BFB11FB" wp14:editId="3520C202">
            <wp:simplePos x="0" y="0"/>
            <wp:positionH relativeFrom="margin">
              <wp:align>right</wp:align>
            </wp:positionH>
            <wp:positionV relativeFrom="margin">
              <wp:posOffset>3720465</wp:posOffset>
            </wp:positionV>
            <wp:extent cx="5400040" cy="2452370"/>
            <wp:effectExtent l="0" t="0" r="0" b="5080"/>
            <wp:wrapNone/>
            <wp:docPr id="18874298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29888" name="Imagen 18874298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BITACION FALLO</w:t>
      </w:r>
    </w:p>
    <w:p w14:paraId="67DBCFF6" w14:textId="77777777" w:rsidR="006B7646" w:rsidRDefault="006B7646"/>
    <w:p w14:paraId="24462771" w14:textId="77777777" w:rsidR="006B7646" w:rsidRDefault="006B7646"/>
    <w:p w14:paraId="3CB0649C" w14:textId="77777777" w:rsidR="006B7646" w:rsidRDefault="006B7646"/>
    <w:p w14:paraId="5146EB25" w14:textId="77777777" w:rsidR="006B7646" w:rsidRDefault="006B7646"/>
    <w:p w14:paraId="2DB54709" w14:textId="77777777" w:rsidR="006B7646" w:rsidRDefault="006B7646"/>
    <w:p w14:paraId="3AB99ECC" w14:textId="77777777" w:rsidR="006B7646" w:rsidRDefault="006B7646"/>
    <w:p w14:paraId="6FBB514C" w14:textId="77777777" w:rsidR="006B7646" w:rsidRDefault="006B7646"/>
    <w:p w14:paraId="02C52DE7" w14:textId="77777777" w:rsidR="006B7646" w:rsidRDefault="006B7646"/>
    <w:p w14:paraId="54BD54D4" w14:textId="77777777" w:rsidR="006B7646" w:rsidRDefault="006B7646"/>
    <w:p w14:paraId="1942120A" w14:textId="77777777" w:rsidR="006B7646" w:rsidRDefault="006B7646"/>
    <w:p w14:paraId="1596A59B" w14:textId="77777777" w:rsidR="006B7646" w:rsidRDefault="006B7646"/>
    <w:p w14:paraId="12565881" w14:textId="46BAB7A9" w:rsidR="006B7646" w:rsidRDefault="006B7646">
      <w:r>
        <w:t>SALIDA</w:t>
      </w:r>
    </w:p>
    <w:sectPr w:rsidR="006B7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0E"/>
    <w:rsid w:val="00491FAE"/>
    <w:rsid w:val="0058590E"/>
    <w:rsid w:val="006B7646"/>
    <w:rsid w:val="0080006E"/>
    <w:rsid w:val="00A75368"/>
    <w:rsid w:val="00B6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031A"/>
  <w15:chartTrackingRefBased/>
  <w15:docId w15:val="{464E503B-CF28-40D5-837D-46CE54BD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2720-12F1-4A78-AF87-A7F1FB93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onso</dc:creator>
  <cp:keywords/>
  <dc:description/>
  <cp:lastModifiedBy>Pablo Alonso</cp:lastModifiedBy>
  <cp:revision>2</cp:revision>
  <dcterms:created xsi:type="dcterms:W3CDTF">2023-10-10T15:24:00Z</dcterms:created>
  <dcterms:modified xsi:type="dcterms:W3CDTF">2023-10-10T15:55:00Z</dcterms:modified>
</cp:coreProperties>
</file>